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资格考试辅导丛书  证券发行与承销  2011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3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资格考试辅导丛书  证券发行与承销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价证券-销售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66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有价证券-销售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